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66F2C6B3" w:rsidR="0052089E" w:rsidRPr="006A5989" w:rsidRDefault="00682CC5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BD9C12" wp14:editId="333C85D8">
                  <wp:extent cx="850265" cy="15113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96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60AD11D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8024775" w:rsidR="0052089E" w:rsidRPr="00D94E28" w:rsidRDefault="00682C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с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7CE34BE" w:rsidR="0052089E" w:rsidRDefault="00FB1FE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3719B1" w:rsidR="0052089E" w:rsidRPr="00C57140" w:rsidRDefault="00FB1FE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22695CA2" w:rsidR="0052089E" w:rsidRPr="00C57140" w:rsidRDefault="00FB1FE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A8C9A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F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F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0D63D46" w:rsidR="0052089E" w:rsidRPr="00FB1F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00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4jp663</w:t>
            </w:r>
          </w:p>
          <w:p w14:paraId="3F2D01D4" w14:textId="2C8A5990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B1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802380290</w:t>
            </w:r>
          </w:p>
          <w:p w14:paraId="3CAC0838" w14:textId="13242489" w:rsidR="0052089E" w:rsidRPr="00682C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5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B1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426994" w:rsidR="0052089E" w:rsidRPr="00247F7D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FE2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54D06A44" w:rsidR="00FB1FE2" w:rsidRDefault="00FB1FE2" w:rsidP="00FB1F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99C47" wp14:editId="30FF848A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96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657ABBF9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58C1A782" w14:textId="2346ED02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Слава</w:t>
            </w:r>
          </w:p>
        </w:tc>
        <w:tc>
          <w:tcPr>
            <w:tcW w:w="1276" w:type="dxa"/>
          </w:tcPr>
          <w:p w14:paraId="3DEABF6B" w14:textId="77777777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BE445C" w14:textId="7065640E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43F9B3" w14:textId="2B516B1E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2DCF3805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B92FE84" w14:textId="66C6778B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13AE2B3" w14:textId="35284DCB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3D31FF" w14:textId="1E7E6D69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B3E7E4" w14:textId="77777777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14D3F105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21D20278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B56B2C" w14:textId="59CC86F1" w:rsidR="00FB1FE2" w:rsidRP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onn2t5</w:t>
            </w:r>
          </w:p>
          <w:p w14:paraId="1ADD2598" w14:textId="4C977532" w:rsidR="00FB1FE2" w:rsidRP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929759468</w:t>
            </w:r>
          </w:p>
          <w:p w14:paraId="30F7EAF2" w14:textId="77777777" w:rsidR="00FB1FE2" w:rsidRPr="00682CC5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B1F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1D593197" w14:textId="37F1D456" w:rsidR="00FB1FE2" w:rsidRPr="00C57140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1D02096" w14:textId="77777777" w:rsidR="00FB1FE2" w:rsidRP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4CC7-D07A-4134-BDD7-7807167F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3:59:00Z</cp:lastPrinted>
  <dcterms:created xsi:type="dcterms:W3CDTF">2026-02-25T04:00:00Z</dcterms:created>
  <dcterms:modified xsi:type="dcterms:W3CDTF">2026-02-25T04:00:00Z</dcterms:modified>
</cp:coreProperties>
</file>